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4797" w:type="pct"/>
        <w:tblLayout w:type="fixed"/>
        <w:tblLook w:val="0000"/>
      </w:tblPr>
      <w:tblGrid>
        <w:gridCol w:w="1181"/>
        <w:gridCol w:w="3212"/>
        <w:gridCol w:w="3018"/>
        <w:gridCol w:w="46"/>
        <w:gridCol w:w="31"/>
        <w:gridCol w:w="3208"/>
        <w:gridCol w:w="582"/>
        <w:gridCol w:w="34"/>
        <w:gridCol w:w="6"/>
        <w:gridCol w:w="18"/>
        <w:gridCol w:w="2382"/>
        <w:gridCol w:w="49"/>
        <w:gridCol w:w="12"/>
        <w:gridCol w:w="83"/>
        <w:gridCol w:w="34"/>
        <w:gridCol w:w="1347"/>
        <w:gridCol w:w="6"/>
        <w:gridCol w:w="40"/>
        <w:gridCol w:w="12"/>
        <w:gridCol w:w="83"/>
        <w:gridCol w:w="25"/>
      </w:tblGrid>
      <w:tr w:rsidR="0099499D" w:rsidRPr="00EE7EDA" w:rsidTr="0099499D">
        <w:trPr>
          <w:gridAfter w:val="4"/>
          <w:wAfter w:w="52" w:type="pct"/>
          <w:trHeight w:val="277"/>
        </w:trPr>
        <w:tc>
          <w:tcPr>
            <w:tcW w:w="1425" w:type="pct"/>
            <w:gridSpan w:val="2"/>
          </w:tcPr>
          <w:p w:rsidR="002C39F6" w:rsidRPr="00EE7EDA" w:rsidRDefault="00847E9E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bookmarkStart w:id="0" w:name="_Toc396323250"/>
            <w:r w:rsidRPr="00EE7EDA">
              <w:rPr>
                <w:rFonts w:ascii="Times New Roman" w:hAnsi="Times New Roman"/>
                <w:sz w:val="24"/>
                <w:szCs w:val="24"/>
              </w:rPr>
              <w:t>Раздел долгосрочного плана:</w:t>
            </w:r>
            <w:r w:rsidR="00D34B51" w:rsidRPr="00EE7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3523" w:type="pct"/>
            <w:gridSpan w:val="15"/>
          </w:tcPr>
          <w:p w:rsidR="002C39F6" w:rsidRP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 xml:space="preserve">9.4 </w:t>
            </w:r>
            <w:r w:rsidRPr="00EE7EDA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ружность</w:t>
            </w:r>
            <w:r w:rsidRPr="00EE7ED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ногоугольники</w:t>
            </w:r>
          </w:p>
        </w:tc>
      </w:tr>
      <w:tr w:rsidR="0099499D" w:rsidRPr="00EE7EDA" w:rsidTr="0099499D">
        <w:trPr>
          <w:gridAfter w:val="4"/>
          <w:wAfter w:w="52" w:type="pct"/>
          <w:trHeight w:val="267"/>
        </w:trPr>
        <w:tc>
          <w:tcPr>
            <w:tcW w:w="1425" w:type="pct"/>
            <w:gridSpan w:val="2"/>
          </w:tcPr>
          <w:p w:rsidR="002C39F6" w:rsidRPr="00EE7EDA" w:rsidRDefault="002C39F6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Дата:</w:t>
            </w:r>
            <w:r w:rsidR="00DC0B55" w:rsidRPr="00EE7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pct"/>
            <w:gridSpan w:val="15"/>
          </w:tcPr>
          <w:p w:rsidR="002C39F6" w:rsidRPr="00EE7EDA" w:rsidRDefault="002C39F6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ФИО учителя:</w:t>
            </w:r>
            <w:r w:rsidR="00F0351F" w:rsidRPr="00EE7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EDA">
              <w:rPr>
                <w:rFonts w:ascii="Times New Roman" w:hAnsi="Times New Roman"/>
                <w:sz w:val="24"/>
                <w:szCs w:val="24"/>
              </w:rPr>
              <w:t>Жильцова А.Т.</w:t>
            </w:r>
          </w:p>
        </w:tc>
      </w:tr>
      <w:tr w:rsidR="00EE7EDA" w:rsidRPr="00EE7EDA" w:rsidTr="0099499D">
        <w:trPr>
          <w:gridAfter w:val="4"/>
          <w:wAfter w:w="52" w:type="pct"/>
          <w:trHeight w:val="202"/>
        </w:trPr>
        <w:tc>
          <w:tcPr>
            <w:tcW w:w="1425" w:type="pct"/>
            <w:gridSpan w:val="2"/>
          </w:tcPr>
          <w:p w:rsidR="002C39F6" w:rsidRPr="00EE7EDA" w:rsidRDefault="002C39F6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Класс:</w:t>
            </w:r>
            <w:r w:rsidR="00847E9E" w:rsidRPr="00EE7E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E7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5" w:type="pct"/>
            <w:gridSpan w:val="4"/>
          </w:tcPr>
          <w:p w:rsidR="002C39F6" w:rsidRPr="00EE7EDA" w:rsidRDefault="002C39F6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1478" w:type="pct"/>
            <w:gridSpan w:val="11"/>
          </w:tcPr>
          <w:p w:rsidR="002C39F6" w:rsidRPr="00EE7EDA" w:rsidRDefault="002C39F6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отсутствующих:</w:t>
            </w:r>
          </w:p>
        </w:tc>
      </w:tr>
      <w:tr w:rsidR="0099499D" w:rsidRPr="00EE7EDA" w:rsidTr="0099499D">
        <w:trPr>
          <w:gridAfter w:val="4"/>
          <w:wAfter w:w="52" w:type="pct"/>
          <w:trHeight w:val="107"/>
        </w:trPr>
        <w:tc>
          <w:tcPr>
            <w:tcW w:w="1425" w:type="pct"/>
            <w:gridSpan w:val="2"/>
          </w:tcPr>
          <w:p w:rsidR="00CF2866" w:rsidRPr="00EE7EDA" w:rsidRDefault="00CF2866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523" w:type="pct"/>
            <w:gridSpan w:val="15"/>
          </w:tcPr>
          <w:p w:rsidR="00CF2866" w:rsidRPr="00EE7EDA" w:rsidRDefault="00045FA9" w:rsidP="00EE7EDA">
            <w:pPr>
              <w:pStyle w:val="af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EE7EDA">
              <w:rPr>
                <w:rStyle w:val="spellingerror"/>
                <w:rFonts w:ascii="Times New Roman" w:hAnsi="Times New Roman"/>
                <w:b/>
                <w:color w:val="000000"/>
                <w:sz w:val="28"/>
                <w:szCs w:val="24"/>
                <w:shd w:val="clear" w:color="auto" w:fill="FFFFFF"/>
              </w:rPr>
              <w:t>Окружность</w:t>
            </w:r>
            <w:r w:rsidRPr="00EE7EDA">
              <w:rPr>
                <w:rStyle w:val="normaltextrun"/>
                <w:rFonts w:ascii="Times New Roman" w:hAnsi="Times New Roman"/>
                <w:b/>
                <w:color w:val="000000"/>
                <w:sz w:val="28"/>
                <w:szCs w:val="24"/>
                <w:shd w:val="clear" w:color="auto" w:fill="FFFFFF"/>
                <w:lang w:val="kk-KZ"/>
              </w:rPr>
              <w:t xml:space="preserve"> и круг. Длина дуги. Площади круга, сектора и сегмента</w:t>
            </w:r>
            <w:r w:rsidR="00EE7EDA" w:rsidRPr="00EE7EDA">
              <w:rPr>
                <w:rStyle w:val="normaltextrun"/>
                <w:rFonts w:ascii="Times New Roman" w:hAnsi="Times New Roman"/>
                <w:b/>
                <w:color w:val="000000"/>
                <w:sz w:val="28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99499D" w:rsidRPr="00EE7EDA" w:rsidTr="0099499D">
        <w:trPr>
          <w:gridAfter w:val="4"/>
          <w:wAfter w:w="52" w:type="pct"/>
        </w:trPr>
        <w:tc>
          <w:tcPr>
            <w:tcW w:w="1425" w:type="pct"/>
            <w:gridSpan w:val="2"/>
          </w:tcPr>
          <w:p w:rsidR="00CF2866" w:rsidRPr="00EE7EDA" w:rsidRDefault="00CF2866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523" w:type="pct"/>
            <w:gridSpan w:val="15"/>
          </w:tcPr>
          <w:p w:rsidR="00045FA9" w:rsidRPr="00EE7EDA" w:rsidRDefault="00045FA9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Style w:val="normaltextrun"/>
                <w:rFonts w:ascii="Times New Roman" w:hAnsi="Times New Roman"/>
                <w:sz w:val="24"/>
                <w:szCs w:val="24"/>
              </w:rPr>
              <w:t>9.1.1.1</w:t>
            </w:r>
            <w:r w:rsidRPr="00EE7EDA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  <w:r w:rsidRPr="00EE7EDA">
              <w:rPr>
                <w:rStyle w:val="normaltextrun"/>
                <w:rFonts w:ascii="Times New Roman" w:hAnsi="Times New Roman"/>
                <w:sz w:val="24"/>
                <w:szCs w:val="24"/>
                <w:lang w:val="kk-KZ"/>
              </w:rPr>
              <w:t>выводить и применять формулу длины дуги</w:t>
            </w:r>
            <w:proofErr w:type="gramStart"/>
            <w:r w:rsidRPr="00EE7EDA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  <w:r w:rsidR="00EE7EDA">
              <w:rPr>
                <w:rStyle w:val="eop"/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F2866" w:rsidRPr="00EE7EDA" w:rsidRDefault="00CF2866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99D" w:rsidRPr="00EE7EDA" w:rsidTr="0099499D">
        <w:trPr>
          <w:gridAfter w:val="4"/>
          <w:wAfter w:w="52" w:type="pct"/>
          <w:trHeight w:val="407"/>
        </w:trPr>
        <w:tc>
          <w:tcPr>
            <w:tcW w:w="1425" w:type="pct"/>
            <w:gridSpan w:val="2"/>
          </w:tcPr>
          <w:p w:rsidR="00CF2866" w:rsidRPr="00EE7EDA" w:rsidRDefault="00CF2866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Цели урока</w:t>
            </w:r>
          </w:p>
        </w:tc>
        <w:tc>
          <w:tcPr>
            <w:tcW w:w="3523" w:type="pct"/>
            <w:gridSpan w:val="15"/>
          </w:tcPr>
          <w:p w:rsidR="00CF2866" w:rsidRPr="00EE7EDA" w:rsidRDefault="00CF2866" w:rsidP="00EE7ED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чащиеся </w:t>
            </w:r>
            <w:r w:rsidR="00045FA9"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ыводят формулу длины дуги и применяют её при решении задач</w:t>
            </w:r>
          </w:p>
        </w:tc>
      </w:tr>
      <w:tr w:rsidR="0099499D" w:rsidRPr="00EE7EDA" w:rsidTr="0099499D">
        <w:trPr>
          <w:gridAfter w:val="4"/>
          <w:wAfter w:w="52" w:type="pct"/>
          <w:trHeight w:val="407"/>
        </w:trPr>
        <w:tc>
          <w:tcPr>
            <w:tcW w:w="1425" w:type="pct"/>
            <w:gridSpan w:val="2"/>
          </w:tcPr>
          <w:p w:rsidR="00CF2866" w:rsidRPr="00EE7EDA" w:rsidRDefault="00CF2866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523" w:type="pct"/>
            <w:gridSpan w:val="15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EE7EDA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Учащийся:</w:t>
            </w:r>
          </w:p>
          <w:p w:rsidR="00CF2866" w:rsidRPr="00EE7EDA" w:rsidRDefault="007D4762" w:rsidP="00EE7ED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нает формулу нахождения </w:t>
            </w:r>
            <w:r w:rsidR="00045FA9"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лины дуги</w:t>
            </w:r>
            <w:r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045FA9" w:rsidRPr="00EE7EDA" w:rsidRDefault="007D4762" w:rsidP="00EE7ED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меняет формулу </w:t>
            </w:r>
            <w:r w:rsidR="00CE10EA"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хождения </w:t>
            </w:r>
            <w:r w:rsidR="00045FA9"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лины дуги</w:t>
            </w:r>
            <w:r w:rsidR="00CE10EA"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; </w:t>
            </w:r>
          </w:p>
          <w:p w:rsidR="00CF2866" w:rsidRPr="00EE7EDA" w:rsidRDefault="00045FA9" w:rsidP="00EE7ED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ыполняет вывод формулы самостоятельно;</w:t>
            </w:r>
            <w:r w:rsidR="00CF2866"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45FA9" w:rsidRPr="00EE7EDA" w:rsidRDefault="00CE10EA" w:rsidP="00EE7ED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казывает помощь и объясняет способ решения задач;</w:t>
            </w:r>
          </w:p>
          <w:p w:rsidR="00CF2866" w:rsidRPr="00EE7EDA" w:rsidRDefault="00045FA9" w:rsidP="00EE7ED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страняет ошибки в решении.</w:t>
            </w:r>
            <w:r w:rsidR="00CE10EA" w:rsidRPr="00EE7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F2866" w:rsidRPr="00EE7ED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CF2866" w:rsidRPr="00EE7EDA" w:rsidTr="0099499D">
        <w:trPr>
          <w:gridAfter w:val="4"/>
          <w:wAfter w:w="52" w:type="pct"/>
          <w:trHeight w:val="241"/>
        </w:trPr>
        <w:tc>
          <w:tcPr>
            <w:tcW w:w="4948" w:type="pct"/>
            <w:gridSpan w:val="17"/>
          </w:tcPr>
          <w:p w:rsidR="00CF2866" w:rsidRPr="00EE7EDA" w:rsidRDefault="00CF2866" w:rsidP="00EE7ED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DA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99499D" w:rsidRPr="00EE7EDA" w:rsidTr="0099499D">
        <w:trPr>
          <w:gridAfter w:val="2"/>
          <w:wAfter w:w="36" w:type="pct"/>
          <w:trHeight w:val="420"/>
        </w:trPr>
        <w:tc>
          <w:tcPr>
            <w:tcW w:w="383" w:type="pct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EE7EDA">
              <w:rPr>
                <w:rFonts w:ascii="Times New Roman" w:hAnsi="Times New Roman"/>
                <w:b/>
                <w:sz w:val="24"/>
              </w:rPr>
              <w:t>Этап</w:t>
            </w:r>
            <w:r>
              <w:rPr>
                <w:rFonts w:ascii="Times New Roman" w:hAnsi="Times New Roman"/>
                <w:b/>
                <w:sz w:val="24"/>
              </w:rPr>
              <w:t xml:space="preserve"> у</w:t>
            </w:r>
            <w:r w:rsidRPr="00EE7EDA">
              <w:rPr>
                <w:rFonts w:ascii="Times New Roman" w:hAnsi="Times New Roman"/>
                <w:b/>
                <w:sz w:val="24"/>
              </w:rPr>
              <w:t>рока/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EE7EDA">
              <w:rPr>
                <w:rFonts w:ascii="Times New Roman" w:hAnsi="Times New Roman"/>
                <w:b/>
                <w:sz w:val="24"/>
              </w:rPr>
              <w:t>время</w:t>
            </w:r>
          </w:p>
        </w:tc>
        <w:tc>
          <w:tcPr>
            <w:tcW w:w="2021" w:type="pct"/>
            <w:gridSpan w:val="2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EE7EDA">
              <w:rPr>
                <w:rFonts w:ascii="Times New Roman" w:hAnsi="Times New Roman"/>
                <w:b/>
                <w:sz w:val="24"/>
              </w:rPr>
              <w:t>Действия педагога</w:t>
            </w:r>
          </w:p>
        </w:tc>
        <w:tc>
          <w:tcPr>
            <w:tcW w:w="1274" w:type="pct"/>
            <w:gridSpan w:val="7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EE7EDA">
              <w:rPr>
                <w:rFonts w:ascii="Times New Roman" w:hAnsi="Times New Roman"/>
                <w:b/>
                <w:sz w:val="24"/>
              </w:rPr>
              <w:t>Действия ученика</w:t>
            </w:r>
          </w:p>
        </w:tc>
        <w:tc>
          <w:tcPr>
            <w:tcW w:w="793" w:type="pct"/>
            <w:gridSpan w:val="3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EE7EDA">
              <w:rPr>
                <w:rFonts w:ascii="Times New Roman" w:hAnsi="Times New Roman"/>
                <w:b/>
                <w:sz w:val="24"/>
              </w:rPr>
              <w:t>Оценивание</w:t>
            </w:r>
            <w:r w:rsidRPr="00EE7EDA" w:rsidDel="00D14C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494" w:type="pct"/>
            <w:gridSpan w:val="6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EE7EDA">
              <w:rPr>
                <w:rFonts w:ascii="Times New Roman" w:hAnsi="Times New Roman"/>
                <w:b/>
                <w:sz w:val="24"/>
              </w:rPr>
              <w:t>Ресурсы</w:t>
            </w:r>
          </w:p>
        </w:tc>
      </w:tr>
      <w:tr w:rsidR="0099499D" w:rsidRPr="00EE7EDA" w:rsidTr="0099499D">
        <w:trPr>
          <w:gridAfter w:val="2"/>
          <w:wAfter w:w="36" w:type="pct"/>
          <w:trHeight w:val="835"/>
        </w:trPr>
        <w:tc>
          <w:tcPr>
            <w:tcW w:w="383" w:type="pct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Начало урока</w:t>
            </w:r>
          </w:p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0-3 мин</w:t>
            </w:r>
          </w:p>
        </w:tc>
        <w:tc>
          <w:tcPr>
            <w:tcW w:w="2021" w:type="pct"/>
            <w:gridSpan w:val="2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читель осматривает кабинет на готовность к уроку, проверяет наличие учащихся их готовность к получению знаний и повторяет правила поведения во время учебного занятия.</w:t>
            </w:r>
          </w:p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Этап создания коллаборативной среды</w:t>
            </w:r>
          </w:p>
          <w:p w:rsidR="00EE7EDA" w:rsidRPr="00EE7EDA" w:rsidRDefault="00EE7EDA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ложительный настрой на работу через похвалу и пожелания удачи. </w:t>
            </w:r>
          </w:p>
        </w:tc>
        <w:tc>
          <w:tcPr>
            <w:tcW w:w="1274" w:type="pct"/>
            <w:gridSpan w:val="7"/>
          </w:tcPr>
          <w:p w:rsidR="00EE7EDA" w:rsidRDefault="00C242A5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ветствует учителя. Организует рабочее место.</w:t>
            </w:r>
          </w:p>
          <w:p w:rsidR="00C242A5" w:rsidRDefault="00C242A5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242A5" w:rsidRDefault="00C242A5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242A5" w:rsidRDefault="00C242A5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242A5" w:rsidRPr="00EE7EDA" w:rsidRDefault="00C242A5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страивается на активную работу на уроке</w:t>
            </w:r>
          </w:p>
        </w:tc>
        <w:tc>
          <w:tcPr>
            <w:tcW w:w="793" w:type="pct"/>
            <w:gridSpan w:val="3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gridSpan w:val="6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7EDA" w:rsidRPr="00C242A5" w:rsidTr="0099499D">
        <w:trPr>
          <w:gridAfter w:val="3"/>
          <w:wAfter w:w="40" w:type="pct"/>
          <w:trHeight w:val="835"/>
        </w:trPr>
        <w:tc>
          <w:tcPr>
            <w:tcW w:w="383" w:type="pct"/>
          </w:tcPr>
          <w:p w:rsidR="00EE7EDA" w:rsidRPr="00C242A5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sz w:val="24"/>
                <w:szCs w:val="24"/>
              </w:rPr>
              <w:t>4-12 мин</w:t>
            </w:r>
          </w:p>
        </w:tc>
        <w:tc>
          <w:tcPr>
            <w:tcW w:w="2021" w:type="pct"/>
            <w:gridSpan w:val="2"/>
          </w:tcPr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остановка учебной задачи. Выход на тему урока.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еометрия – одна из наиболее древних математических наук, интересная и полезная. Сегодня мы в очередной раз убедимся в этом, и очень хочется, чтобы ты для себя сделала хотя бы небольшое, но открытие. 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Работа с презентацией</w:t>
            </w: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(выход на тему урока, постановка цели урока).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осмотри на экран. Какую фигуру ты видишь? (треугольник)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- Что означает запись под треугольником? (сумму сторон, это периметр)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А что такое периметр? (сумма длин всех сторон)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кую фигуру ты видишь теперь? (пятиугольник, многоугольник)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Что означает запись под ней? (снова сумму длин всех сторон)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Что мы видим теперь? (окружность)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А как найти ее периметр? (никак, у нее нет сторон)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А длину линии, которая описывает окружность, можно найти? (скорее всего, да)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Так что мы сегодня будем изучать на уроке? (как найти длину окружности)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– Итак, тем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 нашего урока «Окружность и круг. Длина дуги</w:t>
            </w: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C242A5" w:rsidRPr="00C242A5" w:rsidRDefault="00C242A5" w:rsidP="00C242A5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Сформулируем цель нашего урока (На уроке выведем формулу для вычисления длины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уги</w:t>
            </w:r>
            <w:r w:rsidRPr="00C24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будем учиться применять её при решении задач). Кроме того, мы познакомимся с формулой для нахождения длины дуги окружности.</w:t>
            </w:r>
          </w:p>
          <w:p w:rsidR="00EE7EDA" w:rsidRPr="00C242A5" w:rsidRDefault="00EE7EDA" w:rsidP="00EE7EDA">
            <w:pPr>
              <w:pStyle w:val="a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4" w:type="pct"/>
            <w:gridSpan w:val="7"/>
          </w:tcPr>
          <w:p w:rsidR="00EE7EDA" w:rsidRDefault="00EE7EDA" w:rsidP="00EE7EDA">
            <w:pPr>
              <w:pStyle w:val="a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C242A5" w:rsidRPr="00C242A5" w:rsidRDefault="00C242A5" w:rsidP="00EE7EDA">
            <w:pPr>
              <w:pStyle w:val="a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твечает на вопросы учителя. Определяет тему урока и ближайшую цель.</w:t>
            </w:r>
          </w:p>
        </w:tc>
        <w:tc>
          <w:tcPr>
            <w:tcW w:w="789" w:type="pct"/>
            <w:gridSpan w:val="2"/>
          </w:tcPr>
          <w:p w:rsidR="00EE7EDA" w:rsidRDefault="00EE7EDA" w:rsidP="00EE7EDA">
            <w:pPr>
              <w:pStyle w:val="a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99499D" w:rsidRDefault="0099499D" w:rsidP="00EE7EDA">
            <w:pPr>
              <w:pStyle w:val="a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99499D" w:rsidRDefault="0099499D" w:rsidP="00EE7EDA">
            <w:pPr>
              <w:pStyle w:val="a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ратная связь.</w:t>
            </w:r>
          </w:p>
          <w:p w:rsidR="0099499D" w:rsidRDefault="0099499D" w:rsidP="00EE7EDA">
            <w:pPr>
              <w:pStyle w:val="a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99499D" w:rsidRPr="00C242A5" w:rsidRDefault="0099499D" w:rsidP="00EE7EDA">
            <w:pPr>
              <w:pStyle w:val="a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заимооценивание</w:t>
            </w:r>
            <w:proofErr w:type="spellEnd"/>
          </w:p>
        </w:tc>
        <w:tc>
          <w:tcPr>
            <w:tcW w:w="494" w:type="pct"/>
            <w:gridSpan w:val="6"/>
          </w:tcPr>
          <w:p w:rsidR="00EE7EDA" w:rsidRPr="00C242A5" w:rsidRDefault="00C242A5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EE7EDA" w:rsidRPr="00EE7EDA" w:rsidTr="0099499D">
        <w:trPr>
          <w:gridAfter w:val="5"/>
          <w:wAfter w:w="56" w:type="pct"/>
          <w:trHeight w:val="835"/>
        </w:trPr>
        <w:tc>
          <w:tcPr>
            <w:tcW w:w="383" w:type="pct"/>
            <w:tcBorders>
              <w:bottom w:val="nil"/>
            </w:tcBorders>
          </w:tcPr>
          <w:p w:rsidR="0099499D" w:rsidRDefault="0099499D" w:rsidP="00EE7ED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99D" w:rsidRPr="0099499D" w:rsidRDefault="0099499D" w:rsidP="00EE7ED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ый материал</w:t>
            </w:r>
          </w:p>
          <w:p w:rsid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13 мин</w:t>
            </w: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2A0" w:rsidRPr="006C62A0" w:rsidRDefault="006C62A0" w:rsidP="00EE7ED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21" w:type="pct"/>
            <w:gridSpan w:val="2"/>
            <w:tcBorders>
              <w:bottom w:val="nil"/>
            </w:tcBorders>
          </w:tcPr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- Представьте себе, что вам нужно измерить длину проволоки, из которой изготовлен обруч. Каким образом это можно сделать?  </w:t>
            </w:r>
            <w:proofErr w:type="gramStart"/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Выпрямить проволоку, из которой изготовлен обруч, и измерить линейкой ее длину.</w:t>
            </w:r>
            <w:proofErr w:type="gramEnd"/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тянуть обруч нитью и измерить ее длину)</w:t>
            </w:r>
            <w:proofErr w:type="gramEnd"/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На доске вычерчена окружность. Как измерить длину этой окружности хотя бы примерно, но как можно точнее? (С помощью нити, вписать многоугольник с большим числом сторон в данную окружность и найти его периметр).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вод: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ериметр любого правильного вписанного в окружность многоугольника является приближенным значением длины окружности. Это приближенное значение длины окружности при увеличении числа сторон многоугольника практически равно периметру 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многоугольника. Точное значение длины окружности </w:t>
            </w:r>
            <w:proofErr w:type="gramStart"/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–э</w:t>
            </w:r>
            <w:proofErr w:type="gramEnd"/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о предел, к которому стремиться периметр правильного вписанного в окружность многоугольника при неограниченном увеличении числа его сторон.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</w:t>
            </w:r>
            <w:proofErr w:type="gramStart"/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В</w:t>
            </w:r>
            <w:proofErr w:type="gramEnd"/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ывод формулы длины окружности: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= 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π=2π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исло π является приближенным π≈22/7, его значение было найдено еще в 3 веке до нашей эры греческим ученым Архимедом. При решении задач  чаще используют приближенное значение π равное 3,14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)  Вывод формулы длины дуги окружности: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кую часть окружности составляет дуга в 1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vertAlign w:val="superscript"/>
              </w:rPr>
              <w:t>0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 (1/360 часть)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чему равна длина дуги окружности в 1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vertAlign w:val="superscript"/>
              </w:rPr>
              <w:t>0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? (длина дуги окружности 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=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C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/360=2 π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/360= π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/180)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чему равна длина дуги окружности с градусной мерой   α? (длина дуги окружности 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= π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/180 α)</w:t>
            </w:r>
          </w:p>
          <w:p w:rsid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так, длина дуги окружности с градусной мерой   α равна  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= π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/180 α)</w:t>
            </w:r>
            <w:proofErr w:type="gramEnd"/>
          </w:p>
          <w:p w:rsidR="006C62A0" w:rsidRDefault="006C62A0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 Как изменится длина окружности, если радиус окружности увеличить в 3 раза? (увеличится в 3 раза).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. Как изменится длина окружности, если радиус окружности уменьшить в 2 раза? (уменьшится в 2 раза)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. Как изменится радиус окружности, если длину окружности увеличить в 4 раза? (Увеличится в 4 раза)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Задачи по данной теме встречаются на экзамене и при решении практических задач. Давай решим подобные задания и мы. 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Задача 1.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тская карусель, установленная в парке, имеет диаметр 3 м. за один сеанс карусель делает 2 оборота. Какое расстояние (в метрах) проезжает ребенок за один сеанс?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шение:3*3,14=9,42(м) – за 1 оборот.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,42*2=18,84(м) - метра за 1 сеанс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вет 18,84 метра.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Задача 2.</w:t>
            </w: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втомобиль прошел 989 метров. Найдите диаметр колеса </w:t>
            </w: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автомобиля, если известно, что оно сделало 500 оборотов.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шение: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89\500=1,978 м длина одного оборота колеса.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,978\3,14=0,629 м – 63 см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вет: 63 см.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Задача 3.</w:t>
            </w: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йдите длину маятника стенных часов, если угол его колебания составляет 38°, а длина дуги, которую описывает конец маятника, равна 24 см.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з формулы</w:t>
            </w:r>
            <w:r w:rsidRPr="006C62A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2A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l</w:t>
            </w:r>
            <w:proofErr w:type="spellEnd"/>
            <w:r w:rsidRPr="006C62A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= (π</w:t>
            </w: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R/180)*α радиус равен:</w:t>
            </w:r>
          </w:p>
          <w:p w:rsidR="006C62A0" w:rsidRPr="006C62A0" w:rsidRDefault="006C62A0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R = (</w:t>
            </w:r>
            <w:proofErr w:type="spellStart"/>
            <w:r w:rsidRPr="006C62A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l</w:t>
            </w:r>
            <w:proofErr w:type="spellEnd"/>
            <w:r w:rsidRPr="006C62A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*180) / (</w:t>
            </w:r>
            <w:r w:rsidRPr="006C62A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π</w:t>
            </w: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*α)</w:t>
            </w:r>
          </w:p>
          <w:p w:rsidR="00EE7EDA" w:rsidRPr="00EE7EDA" w:rsidRDefault="006C62A0" w:rsidP="006C62A0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R = (24*180) / (3,14*38) = 36,2 см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</w:t>
            </w:r>
            <w:r w:rsidRP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вет: 36,2 см.</w:t>
            </w:r>
          </w:p>
        </w:tc>
        <w:tc>
          <w:tcPr>
            <w:tcW w:w="1255" w:type="pct"/>
            <w:gridSpan w:val="4"/>
            <w:tcBorders>
              <w:bottom w:val="nil"/>
            </w:tcBorders>
          </w:tcPr>
          <w:p w:rsidR="00EE7EDA" w:rsidRDefault="00EE7EDA" w:rsidP="00EE7EDA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99499D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лушает объяснение учителя, </w:t>
            </w: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99499D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ктивно </w:t>
            </w:r>
            <w:r w:rsidR="006C62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ча</w:t>
            </w:r>
            <w:r w:rsidR="006C62A0"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вует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 диалоге, </w:t>
            </w: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99499D" w:rsidRPr="0099499D" w:rsidRDefault="0099499D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писывает новые формулы в тетради;</w:t>
            </w:r>
          </w:p>
          <w:p w:rsidR="0099499D" w:rsidRPr="0099499D" w:rsidRDefault="0099499D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99499D" w:rsidRDefault="0099499D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даёт вопросы при необходимости</w:t>
            </w: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стно отвечает на вопросы по новой теме</w:t>
            </w: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ешает задачи у доски или в рабочей тетради. </w:t>
            </w: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Pr="00EE7EDA" w:rsidRDefault="006C62A0" w:rsidP="00EE7EDA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gridSpan w:val="4"/>
            <w:tcBorders>
              <w:bottom w:val="nil"/>
            </w:tcBorders>
          </w:tcPr>
          <w:p w:rsidR="00EE7EDA" w:rsidRDefault="00EE7EDA" w:rsidP="00EE7EDA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99499D" w:rsidRDefault="0099499D" w:rsidP="00EE7EDA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99499D" w:rsidRDefault="0099499D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ФО: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амооценивание</w:t>
            </w:r>
            <w:proofErr w:type="spellEnd"/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О: 1 балл ха верный ответ</w:t>
            </w:r>
          </w:p>
          <w:p w:rsidR="0099499D" w:rsidRDefault="0099499D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C62A0" w:rsidRPr="0099499D" w:rsidRDefault="006C62A0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О: за верно решённое задание 2 балла</w:t>
            </w:r>
          </w:p>
        </w:tc>
        <w:tc>
          <w:tcPr>
            <w:tcW w:w="495" w:type="pct"/>
            <w:gridSpan w:val="5"/>
            <w:tcBorders>
              <w:bottom w:val="nil"/>
            </w:tcBorders>
          </w:tcPr>
          <w:p w:rsidR="00EE7EDA" w:rsidRPr="00EE7EDA" w:rsidRDefault="0099499D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 геометрии 9 класс</w:t>
            </w:r>
          </w:p>
        </w:tc>
      </w:tr>
      <w:tr w:rsidR="00EE7EDA" w:rsidRPr="00EE7EDA" w:rsidTr="0099499D">
        <w:trPr>
          <w:gridAfter w:val="5"/>
          <w:wAfter w:w="56" w:type="pct"/>
          <w:trHeight w:val="835"/>
        </w:trPr>
        <w:tc>
          <w:tcPr>
            <w:tcW w:w="383" w:type="pct"/>
          </w:tcPr>
          <w:p w:rsidR="0099499D" w:rsidRPr="0099499D" w:rsidRDefault="0099499D" w:rsidP="00EE7ED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ый контроль знаний</w:t>
            </w:r>
          </w:p>
          <w:p w:rsidR="0099499D" w:rsidRDefault="0099499D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E7EDA" w:rsidRPr="00EE7EDA" w:rsidRDefault="00EE7EDA" w:rsidP="0099499D">
            <w:pPr>
              <w:pStyle w:val="af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14-16 мин</w:t>
            </w:r>
          </w:p>
        </w:tc>
        <w:tc>
          <w:tcPr>
            <w:tcW w:w="2021" w:type="pct"/>
            <w:gridSpan w:val="2"/>
          </w:tcPr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амостоятельная работа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 уровень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йти длину окружности с радиусом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9499D">
                <w:rPr>
                  <w:rFonts w:ascii="Times New Roman" w:hAnsi="Times New Roman"/>
                  <w:bCs/>
                  <w:iCs/>
                  <w:color w:val="000000"/>
                  <w:sz w:val="24"/>
                  <w:szCs w:val="24"/>
                </w:rPr>
                <w:t>5 см</w:t>
              </w:r>
            </w:smartTag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чему равна длина ее дуги с градусной мерой 36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vertAlign w:val="superscript"/>
              </w:rPr>
              <w:t>0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 уровень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йти длину окружности с радиусом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99499D">
                <w:rPr>
                  <w:rFonts w:ascii="Times New Roman" w:hAnsi="Times New Roman"/>
                  <w:bCs/>
                  <w:iCs/>
                  <w:color w:val="000000"/>
                  <w:sz w:val="24"/>
                  <w:szCs w:val="24"/>
                </w:rPr>
                <w:t>9 см</w:t>
              </w:r>
            </w:smartTag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Чему равна длина ее дуги с градусной мерой 20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vertAlign w:val="superscript"/>
              </w:rPr>
              <w:t>0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99499D" w:rsidRPr="0099499D" w:rsidRDefault="0099499D" w:rsidP="0099499D">
            <w:pPr>
              <w:pStyle w:val="af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9499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 уровень</w:t>
            </w:r>
          </w:p>
          <w:p w:rsidR="00EE7EDA" w:rsidRPr="00EE7EDA" w:rsidRDefault="0099499D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йти длину окружности с радиусом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99499D">
                <w:rPr>
                  <w:rFonts w:ascii="Times New Roman" w:hAnsi="Times New Roman"/>
                  <w:bCs/>
                  <w:iCs/>
                  <w:color w:val="000000"/>
                  <w:sz w:val="24"/>
                  <w:szCs w:val="24"/>
                </w:rPr>
                <w:t>9 см</w:t>
              </w:r>
            </w:smartTag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Чему равна длина ее дуги с градусной мерой 30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vertAlign w:val="superscript"/>
              </w:rPr>
              <w:t>0</w:t>
            </w:r>
            <w:r w:rsidRPr="009949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4" w:type="pct"/>
            <w:gridSpan w:val="7"/>
          </w:tcPr>
          <w:p w:rsidR="00EE7EDA" w:rsidRPr="00EE7EDA" w:rsidRDefault="0099499D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полняет работу в тетради, выбрав соответствующий уровень задания</w:t>
            </w:r>
          </w:p>
        </w:tc>
        <w:tc>
          <w:tcPr>
            <w:tcW w:w="773" w:type="pct"/>
          </w:tcPr>
          <w:p w:rsidR="00EE7EDA" w:rsidRDefault="0099499D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ивание по критериям к уроку.</w:t>
            </w:r>
          </w:p>
          <w:p w:rsidR="0099499D" w:rsidRDefault="0099499D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99499D" w:rsidRDefault="0099499D" w:rsidP="00EE7EDA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99499D" w:rsidRPr="00EE7EDA" w:rsidRDefault="0099499D" w:rsidP="006C62A0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 балла за верно выполненное  задание.</w:t>
            </w:r>
          </w:p>
        </w:tc>
        <w:tc>
          <w:tcPr>
            <w:tcW w:w="494" w:type="pct"/>
            <w:gridSpan w:val="5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Карточка</w:t>
            </w:r>
          </w:p>
        </w:tc>
      </w:tr>
      <w:tr w:rsidR="00EE7EDA" w:rsidRPr="00EE7EDA" w:rsidTr="0099499D">
        <w:trPr>
          <w:trHeight w:val="835"/>
        </w:trPr>
        <w:tc>
          <w:tcPr>
            <w:tcW w:w="383" w:type="pct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EDA">
              <w:rPr>
                <w:rFonts w:ascii="Times New Roman" w:hAnsi="Times New Roman"/>
                <w:sz w:val="24"/>
                <w:szCs w:val="24"/>
                <w:lang w:val="kk-KZ"/>
              </w:rPr>
              <w:t>36-37 мин</w:t>
            </w:r>
          </w:p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  <w:gridSpan w:val="3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E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машнее задание.</w:t>
            </w:r>
          </w:p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EDA">
              <w:rPr>
                <w:rFonts w:ascii="Times New Roman" w:hAnsi="Times New Roman"/>
                <w:sz w:val="24"/>
                <w:szCs w:val="24"/>
                <w:lang w:val="kk-KZ"/>
              </w:rPr>
              <w:t>Рекомендации по выполнению домашней работы.</w:t>
            </w:r>
          </w:p>
          <w:p w:rsidR="00EE7EDA" w:rsidRDefault="0099499D" w:rsidP="00EE7EDA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§_____________________________________________</w:t>
            </w:r>
          </w:p>
          <w:p w:rsidR="0099499D" w:rsidRPr="00EE7EDA" w:rsidRDefault="0099499D" w:rsidP="00EE7EDA">
            <w:pPr>
              <w:pStyle w:val="af"/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1253" w:type="pct"/>
            <w:gridSpan w:val="5"/>
          </w:tcPr>
          <w:p w:rsidR="00EE7EDA" w:rsidRPr="00EE7EDA" w:rsidRDefault="0099499D" w:rsidP="00EE7EDA">
            <w:pPr>
              <w:pStyle w:val="af"/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Записывает задание в дневник слушает комментарий учителя</w:t>
            </w:r>
          </w:p>
        </w:tc>
        <w:tc>
          <w:tcPr>
            <w:tcW w:w="837" w:type="pct"/>
            <w:gridSpan w:val="6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492" w:type="pct"/>
            <w:gridSpan w:val="6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DA" w:rsidRPr="00EE7EDA" w:rsidTr="0099499D">
        <w:trPr>
          <w:gridAfter w:val="1"/>
          <w:wAfter w:w="8" w:type="pct"/>
          <w:trHeight w:val="835"/>
        </w:trPr>
        <w:tc>
          <w:tcPr>
            <w:tcW w:w="383" w:type="pct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38-40 мин</w:t>
            </w:r>
          </w:p>
        </w:tc>
        <w:tc>
          <w:tcPr>
            <w:tcW w:w="2046" w:type="pct"/>
            <w:gridSpan w:val="4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EE7EDA">
              <w:rPr>
                <w:rFonts w:ascii="Times New Roman" w:hAnsi="Times New Roman"/>
                <w:b/>
                <w:sz w:val="24"/>
                <w:szCs w:val="24"/>
              </w:rPr>
              <w:t>Этап подведения итогов занятия</w:t>
            </w:r>
          </w:p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 xml:space="preserve">Учитель, акцентируя внимание на определённых моментах работы учащихся, даёт свою оценку продуктивности их деятельности, рекомендации по улучшению работоспособности. </w:t>
            </w:r>
          </w:p>
          <w:p w:rsidR="0099499D" w:rsidRDefault="0099499D" w:rsidP="00EE7ED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99D" w:rsidRPr="00EE7EDA" w:rsidRDefault="00EE7EDA" w:rsidP="0099499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EE7EDA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. </w:t>
            </w:r>
          </w:p>
        </w:tc>
        <w:tc>
          <w:tcPr>
            <w:tcW w:w="1241" w:type="pct"/>
            <w:gridSpan w:val="3"/>
          </w:tcPr>
          <w:p w:rsidR="00EE7EDA" w:rsidRDefault="0099499D" w:rsidP="009949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Анализиру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EE7EDA">
              <w:rPr>
                <w:rFonts w:ascii="Times New Roman" w:hAnsi="Times New Roman"/>
                <w:sz w:val="24"/>
                <w:szCs w:val="24"/>
              </w:rPr>
              <w:t xml:space="preserve"> критерии успеха, сформ</w:t>
            </w:r>
            <w:r>
              <w:rPr>
                <w:rFonts w:ascii="Times New Roman" w:hAnsi="Times New Roman"/>
                <w:sz w:val="24"/>
                <w:szCs w:val="24"/>
              </w:rPr>
              <w:t>улированные вначале урока учащийся, самостоятельно подводи</w:t>
            </w:r>
            <w:r w:rsidRPr="00EE7EDA">
              <w:rPr>
                <w:rFonts w:ascii="Times New Roman" w:hAnsi="Times New Roman"/>
                <w:sz w:val="24"/>
                <w:szCs w:val="24"/>
              </w:rPr>
              <w:t>т итог собственной работы.</w:t>
            </w:r>
          </w:p>
          <w:p w:rsidR="0099499D" w:rsidRDefault="0099499D" w:rsidP="009949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9499D" w:rsidRDefault="0099499D" w:rsidP="009949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E7EDA">
              <w:rPr>
                <w:rFonts w:ascii="Times New Roman" w:hAnsi="Times New Roman"/>
                <w:sz w:val="24"/>
                <w:szCs w:val="24"/>
              </w:rPr>
              <w:t>Учащиеся высказывают мнение об уровне сложности изученного материала, основных моментах, требующих закрепления. А так же оценивают свои собственные знания на конец учебного занятия.</w:t>
            </w:r>
          </w:p>
          <w:p w:rsidR="0099499D" w:rsidRPr="00EE7EDA" w:rsidRDefault="0099499D" w:rsidP="0099499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gridSpan w:val="6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gridSpan w:val="6"/>
          </w:tcPr>
          <w:p w:rsidR="00EE7EDA" w:rsidRPr="00EE7EDA" w:rsidRDefault="00EE7EDA" w:rsidP="00EE7EDA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E6F17" w:rsidRDefault="000E6F17" w:rsidP="006C6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6F17" w:rsidSect="00EE7EDA">
      <w:footerReference w:type="even" r:id="rId11"/>
      <w:pgSz w:w="16838" w:h="11906" w:orient="landscape"/>
      <w:pgMar w:top="426" w:right="426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AD" w:rsidRDefault="00C928AD" w:rsidP="0086387B">
      <w:pPr>
        <w:spacing w:after="0" w:line="240" w:lineRule="auto"/>
      </w:pPr>
      <w:r>
        <w:separator/>
      </w:r>
    </w:p>
  </w:endnote>
  <w:endnote w:type="continuationSeparator" w:id="0">
    <w:p w:rsidR="00C928AD" w:rsidRDefault="00C928AD" w:rsidP="0086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7D" w:rsidRPr="00E7683E" w:rsidRDefault="002C39F6" w:rsidP="00F0667D">
    <w:pPr>
      <w:pStyle w:val="a5"/>
    </w:pPr>
    <w:proofErr w:type="spellStart"/>
    <w:r w:rsidRPr="00E7683E">
      <w:t>Issue</w:t>
    </w:r>
    <w:proofErr w:type="spellEnd"/>
    <w:r w:rsidRPr="00E7683E">
      <w:t>: 1</w:t>
    </w:r>
  </w:p>
  <w:p w:rsidR="00F0667D" w:rsidRPr="00EA592F" w:rsidRDefault="002C39F6" w:rsidP="00F0667D">
    <w:pPr>
      <w:pStyle w:val="a5"/>
    </w:pPr>
    <w:proofErr w:type="spellStart"/>
    <w:r w:rsidRPr="00E7683E">
      <w:t>Date</w:t>
    </w:r>
    <w:proofErr w:type="spellEnd"/>
    <w:r w:rsidRPr="00E7683E">
      <w:t xml:space="preserve">: </w:t>
    </w:r>
    <w:proofErr w:type="spellStart"/>
    <w:r w:rsidRPr="00E7683E">
      <w:t>July</w:t>
    </w:r>
    <w:proofErr w:type="spellEnd"/>
    <w:r w:rsidRPr="00E7683E">
      <w:t xml:space="preserve"> 2012</w:t>
    </w:r>
    <w:r>
      <w:tab/>
    </w:r>
    <w:r>
      <w:tab/>
    </w:r>
    <w:r>
      <w:tab/>
    </w:r>
    <w:r>
      <w:tab/>
    </w:r>
    <w:r>
      <w:tab/>
    </w:r>
    <w:r w:rsidR="00324BEF">
      <w:rPr>
        <w:rStyle w:val="a7"/>
      </w:rPr>
      <w:fldChar w:fldCharType="begin"/>
    </w:r>
    <w:r>
      <w:rPr>
        <w:rStyle w:val="a7"/>
      </w:rPr>
      <w:instrText xml:space="preserve"> PAGE </w:instrText>
    </w:r>
    <w:r w:rsidR="00324BEF">
      <w:rPr>
        <w:rStyle w:val="a7"/>
      </w:rPr>
      <w:fldChar w:fldCharType="separate"/>
    </w:r>
    <w:r>
      <w:rPr>
        <w:rStyle w:val="a7"/>
        <w:noProof/>
      </w:rPr>
      <w:t>82</w:t>
    </w:r>
    <w:r w:rsidR="00324BEF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AD" w:rsidRDefault="00C928AD" w:rsidP="0086387B">
      <w:pPr>
        <w:spacing w:after="0" w:line="240" w:lineRule="auto"/>
      </w:pPr>
      <w:r>
        <w:separator/>
      </w:r>
    </w:p>
  </w:footnote>
  <w:footnote w:type="continuationSeparator" w:id="0">
    <w:p w:rsidR="00C928AD" w:rsidRDefault="00C928AD" w:rsidP="0086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15B"/>
    <w:multiLevelType w:val="hybridMultilevel"/>
    <w:tmpl w:val="626056D6"/>
    <w:lvl w:ilvl="0" w:tplc="CB249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EE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6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3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4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87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C9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2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E7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5C081F"/>
    <w:multiLevelType w:val="multilevel"/>
    <w:tmpl w:val="7B36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34A81"/>
    <w:multiLevelType w:val="hybridMultilevel"/>
    <w:tmpl w:val="9CE4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01C2"/>
    <w:multiLevelType w:val="hybridMultilevel"/>
    <w:tmpl w:val="609CA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540B4"/>
    <w:multiLevelType w:val="hybridMultilevel"/>
    <w:tmpl w:val="04801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F6663"/>
    <w:multiLevelType w:val="hybridMultilevel"/>
    <w:tmpl w:val="7E34327C"/>
    <w:lvl w:ilvl="0" w:tplc="25767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93434"/>
    <w:multiLevelType w:val="hybridMultilevel"/>
    <w:tmpl w:val="E9AE4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561F2"/>
    <w:multiLevelType w:val="hybridMultilevel"/>
    <w:tmpl w:val="B74C6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F2AA1"/>
    <w:multiLevelType w:val="hybridMultilevel"/>
    <w:tmpl w:val="5D084FF2"/>
    <w:lvl w:ilvl="0" w:tplc="86027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EB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4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0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2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49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8E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28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C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30F1DAC"/>
    <w:multiLevelType w:val="hybridMultilevel"/>
    <w:tmpl w:val="97B81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ED5"/>
    <w:multiLevelType w:val="hybridMultilevel"/>
    <w:tmpl w:val="6A42CF9C"/>
    <w:lvl w:ilvl="0" w:tplc="E5A6BE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B5623"/>
    <w:multiLevelType w:val="multilevel"/>
    <w:tmpl w:val="AEC89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ADB2842"/>
    <w:multiLevelType w:val="hybridMultilevel"/>
    <w:tmpl w:val="A4F25C64"/>
    <w:lvl w:ilvl="0" w:tplc="94CE3B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6F891B7A"/>
    <w:multiLevelType w:val="hybridMultilevel"/>
    <w:tmpl w:val="82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A4227"/>
    <w:multiLevelType w:val="multilevel"/>
    <w:tmpl w:val="3A821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28471B2"/>
    <w:multiLevelType w:val="multilevel"/>
    <w:tmpl w:val="2C84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F10095"/>
    <w:multiLevelType w:val="hybridMultilevel"/>
    <w:tmpl w:val="02A4B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450B7"/>
    <w:multiLevelType w:val="multilevel"/>
    <w:tmpl w:val="91724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F9001E0"/>
    <w:multiLevelType w:val="hybridMultilevel"/>
    <w:tmpl w:val="3328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7"/>
  </w:num>
  <w:num w:numId="18">
    <w:abstractNumId w:val="2"/>
  </w:num>
  <w:num w:numId="19">
    <w:abstractNumId w:val="14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9F6"/>
    <w:rsid w:val="00001D5E"/>
    <w:rsid w:val="0001606A"/>
    <w:rsid w:val="0002159B"/>
    <w:rsid w:val="00045A5C"/>
    <w:rsid w:val="00045FA9"/>
    <w:rsid w:val="0005799A"/>
    <w:rsid w:val="0006564F"/>
    <w:rsid w:val="0006799A"/>
    <w:rsid w:val="00075664"/>
    <w:rsid w:val="0007580B"/>
    <w:rsid w:val="00083C8B"/>
    <w:rsid w:val="0008772E"/>
    <w:rsid w:val="000906D9"/>
    <w:rsid w:val="00090A7B"/>
    <w:rsid w:val="0009317D"/>
    <w:rsid w:val="00094AAD"/>
    <w:rsid w:val="000A4F00"/>
    <w:rsid w:val="000A5803"/>
    <w:rsid w:val="000B2EB4"/>
    <w:rsid w:val="000B5B38"/>
    <w:rsid w:val="000C22DB"/>
    <w:rsid w:val="000C3847"/>
    <w:rsid w:val="000D23AA"/>
    <w:rsid w:val="000D6434"/>
    <w:rsid w:val="000E43E7"/>
    <w:rsid w:val="000E6F17"/>
    <w:rsid w:val="000F5EDF"/>
    <w:rsid w:val="000F6B4D"/>
    <w:rsid w:val="00114ABE"/>
    <w:rsid w:val="00117B9B"/>
    <w:rsid w:val="00120AA4"/>
    <w:rsid w:val="00130CEF"/>
    <w:rsid w:val="00153E80"/>
    <w:rsid w:val="0015529C"/>
    <w:rsid w:val="0017488A"/>
    <w:rsid w:val="00183971"/>
    <w:rsid w:val="00191796"/>
    <w:rsid w:val="001A198C"/>
    <w:rsid w:val="001A5642"/>
    <w:rsid w:val="001B4E92"/>
    <w:rsid w:val="001C5699"/>
    <w:rsid w:val="001C68C1"/>
    <w:rsid w:val="001D518D"/>
    <w:rsid w:val="001E2945"/>
    <w:rsid w:val="001E67BF"/>
    <w:rsid w:val="001E7763"/>
    <w:rsid w:val="001F3642"/>
    <w:rsid w:val="002007F4"/>
    <w:rsid w:val="00202ADE"/>
    <w:rsid w:val="00210799"/>
    <w:rsid w:val="00214DB1"/>
    <w:rsid w:val="00231535"/>
    <w:rsid w:val="0023645E"/>
    <w:rsid w:val="00251453"/>
    <w:rsid w:val="002611BA"/>
    <w:rsid w:val="00271125"/>
    <w:rsid w:val="002719DE"/>
    <w:rsid w:val="00286825"/>
    <w:rsid w:val="00291412"/>
    <w:rsid w:val="002B09F9"/>
    <w:rsid w:val="002B0B63"/>
    <w:rsid w:val="002B5C96"/>
    <w:rsid w:val="002C39F6"/>
    <w:rsid w:val="002C411E"/>
    <w:rsid w:val="002D2BF8"/>
    <w:rsid w:val="002D4B91"/>
    <w:rsid w:val="002E4DBC"/>
    <w:rsid w:val="002F351E"/>
    <w:rsid w:val="0032114E"/>
    <w:rsid w:val="0032377B"/>
    <w:rsid w:val="00324BEF"/>
    <w:rsid w:val="003254A2"/>
    <w:rsid w:val="003320F9"/>
    <w:rsid w:val="00333703"/>
    <w:rsid w:val="00366E2A"/>
    <w:rsid w:val="00397767"/>
    <w:rsid w:val="0039780D"/>
    <w:rsid w:val="003C06FE"/>
    <w:rsid w:val="003C5C6D"/>
    <w:rsid w:val="003C6EA6"/>
    <w:rsid w:val="003F2F3A"/>
    <w:rsid w:val="003F339F"/>
    <w:rsid w:val="00400E86"/>
    <w:rsid w:val="00401295"/>
    <w:rsid w:val="0040538B"/>
    <w:rsid w:val="0040569C"/>
    <w:rsid w:val="00410898"/>
    <w:rsid w:val="00415311"/>
    <w:rsid w:val="00420893"/>
    <w:rsid w:val="00425502"/>
    <w:rsid w:val="00436562"/>
    <w:rsid w:val="00436F2B"/>
    <w:rsid w:val="0045140A"/>
    <w:rsid w:val="00471CC1"/>
    <w:rsid w:val="00474A79"/>
    <w:rsid w:val="00475B8A"/>
    <w:rsid w:val="004B321E"/>
    <w:rsid w:val="004B3A6D"/>
    <w:rsid w:val="004B6514"/>
    <w:rsid w:val="004B6DE5"/>
    <w:rsid w:val="004B7DBE"/>
    <w:rsid w:val="004E642D"/>
    <w:rsid w:val="004F35CB"/>
    <w:rsid w:val="005025D8"/>
    <w:rsid w:val="00504555"/>
    <w:rsid w:val="00532EE3"/>
    <w:rsid w:val="00555338"/>
    <w:rsid w:val="005709ED"/>
    <w:rsid w:val="00594F5A"/>
    <w:rsid w:val="005A1A4B"/>
    <w:rsid w:val="005A74F5"/>
    <w:rsid w:val="005B0E7B"/>
    <w:rsid w:val="005D5D45"/>
    <w:rsid w:val="005D75AD"/>
    <w:rsid w:val="005E4803"/>
    <w:rsid w:val="00607C93"/>
    <w:rsid w:val="0061020B"/>
    <w:rsid w:val="006141B0"/>
    <w:rsid w:val="0062066B"/>
    <w:rsid w:val="00620979"/>
    <w:rsid w:val="00643CCD"/>
    <w:rsid w:val="0065382B"/>
    <w:rsid w:val="00654CC2"/>
    <w:rsid w:val="00655178"/>
    <w:rsid w:val="00662BBC"/>
    <w:rsid w:val="00667BED"/>
    <w:rsid w:val="00677690"/>
    <w:rsid w:val="006A33E6"/>
    <w:rsid w:val="006A5BE8"/>
    <w:rsid w:val="006B624C"/>
    <w:rsid w:val="006B7B48"/>
    <w:rsid w:val="006C1702"/>
    <w:rsid w:val="006C54D2"/>
    <w:rsid w:val="006C62A0"/>
    <w:rsid w:val="006D4676"/>
    <w:rsid w:val="006E4B5D"/>
    <w:rsid w:val="00700D48"/>
    <w:rsid w:val="00701FA3"/>
    <w:rsid w:val="00702807"/>
    <w:rsid w:val="00702B4F"/>
    <w:rsid w:val="0070477C"/>
    <w:rsid w:val="00706152"/>
    <w:rsid w:val="00725EF1"/>
    <w:rsid w:val="007302A9"/>
    <w:rsid w:val="007315F5"/>
    <w:rsid w:val="00742343"/>
    <w:rsid w:val="007435F1"/>
    <w:rsid w:val="00744A65"/>
    <w:rsid w:val="0075472B"/>
    <w:rsid w:val="0076637D"/>
    <w:rsid w:val="007737B6"/>
    <w:rsid w:val="0077703B"/>
    <w:rsid w:val="00794E38"/>
    <w:rsid w:val="007D200B"/>
    <w:rsid w:val="007D434D"/>
    <w:rsid w:val="007D4762"/>
    <w:rsid w:val="007E1C28"/>
    <w:rsid w:val="008029C2"/>
    <w:rsid w:val="008035F2"/>
    <w:rsid w:val="00810B44"/>
    <w:rsid w:val="00811A1E"/>
    <w:rsid w:val="00812BE2"/>
    <w:rsid w:val="00834A5B"/>
    <w:rsid w:val="00841013"/>
    <w:rsid w:val="0084115A"/>
    <w:rsid w:val="00843CFA"/>
    <w:rsid w:val="00847E9E"/>
    <w:rsid w:val="0085066E"/>
    <w:rsid w:val="008542D1"/>
    <w:rsid w:val="0086387B"/>
    <w:rsid w:val="00864F43"/>
    <w:rsid w:val="008901C2"/>
    <w:rsid w:val="00890DF1"/>
    <w:rsid w:val="008A18CC"/>
    <w:rsid w:val="008A44C1"/>
    <w:rsid w:val="008A66C3"/>
    <w:rsid w:val="008B4A3F"/>
    <w:rsid w:val="008B5AA2"/>
    <w:rsid w:val="008C1DD0"/>
    <w:rsid w:val="008C40D6"/>
    <w:rsid w:val="008D37B8"/>
    <w:rsid w:val="008F019A"/>
    <w:rsid w:val="008F09C7"/>
    <w:rsid w:val="008F0B76"/>
    <w:rsid w:val="008F627D"/>
    <w:rsid w:val="009028DF"/>
    <w:rsid w:val="009107FF"/>
    <w:rsid w:val="00916FC1"/>
    <w:rsid w:val="00925751"/>
    <w:rsid w:val="009310AA"/>
    <w:rsid w:val="00935726"/>
    <w:rsid w:val="009359B6"/>
    <w:rsid w:val="009363E0"/>
    <w:rsid w:val="00936A11"/>
    <w:rsid w:val="00936DF5"/>
    <w:rsid w:val="00944741"/>
    <w:rsid w:val="0094525D"/>
    <w:rsid w:val="00950DA2"/>
    <w:rsid w:val="009547CB"/>
    <w:rsid w:val="0096178F"/>
    <w:rsid w:val="00963A12"/>
    <w:rsid w:val="009665C6"/>
    <w:rsid w:val="009758CF"/>
    <w:rsid w:val="0099499D"/>
    <w:rsid w:val="009A1998"/>
    <w:rsid w:val="009A4CB0"/>
    <w:rsid w:val="009A51D2"/>
    <w:rsid w:val="009B178C"/>
    <w:rsid w:val="009C5B40"/>
    <w:rsid w:val="009D08AC"/>
    <w:rsid w:val="009D133B"/>
    <w:rsid w:val="009E0E83"/>
    <w:rsid w:val="009E2C5E"/>
    <w:rsid w:val="009E45DF"/>
    <w:rsid w:val="009E6774"/>
    <w:rsid w:val="009F6F20"/>
    <w:rsid w:val="00A0467E"/>
    <w:rsid w:val="00A05C30"/>
    <w:rsid w:val="00A066ED"/>
    <w:rsid w:val="00A10F47"/>
    <w:rsid w:val="00A146DF"/>
    <w:rsid w:val="00A20D62"/>
    <w:rsid w:val="00A20D67"/>
    <w:rsid w:val="00A2651D"/>
    <w:rsid w:val="00A32B03"/>
    <w:rsid w:val="00A339C1"/>
    <w:rsid w:val="00A33D40"/>
    <w:rsid w:val="00A44773"/>
    <w:rsid w:val="00A5017B"/>
    <w:rsid w:val="00A63FC6"/>
    <w:rsid w:val="00A71BCD"/>
    <w:rsid w:val="00A75908"/>
    <w:rsid w:val="00A97296"/>
    <w:rsid w:val="00AA4096"/>
    <w:rsid w:val="00AA4199"/>
    <w:rsid w:val="00AB0752"/>
    <w:rsid w:val="00AC78B6"/>
    <w:rsid w:val="00AD07E3"/>
    <w:rsid w:val="00AD6816"/>
    <w:rsid w:val="00AE4B50"/>
    <w:rsid w:val="00AF3562"/>
    <w:rsid w:val="00B07CD4"/>
    <w:rsid w:val="00B306B6"/>
    <w:rsid w:val="00B30C78"/>
    <w:rsid w:val="00B32083"/>
    <w:rsid w:val="00B4620A"/>
    <w:rsid w:val="00B52332"/>
    <w:rsid w:val="00B52D8C"/>
    <w:rsid w:val="00B7432D"/>
    <w:rsid w:val="00B861C7"/>
    <w:rsid w:val="00BA096F"/>
    <w:rsid w:val="00BA38F1"/>
    <w:rsid w:val="00BC3D59"/>
    <w:rsid w:val="00BD226A"/>
    <w:rsid w:val="00BE1BA7"/>
    <w:rsid w:val="00BE1F7D"/>
    <w:rsid w:val="00BE466C"/>
    <w:rsid w:val="00BE7DCE"/>
    <w:rsid w:val="00BF7D01"/>
    <w:rsid w:val="00C160A7"/>
    <w:rsid w:val="00C2084C"/>
    <w:rsid w:val="00C217FC"/>
    <w:rsid w:val="00C23255"/>
    <w:rsid w:val="00C242A5"/>
    <w:rsid w:val="00C258A6"/>
    <w:rsid w:val="00C30B9D"/>
    <w:rsid w:val="00C41509"/>
    <w:rsid w:val="00C421D5"/>
    <w:rsid w:val="00C45B07"/>
    <w:rsid w:val="00C467F3"/>
    <w:rsid w:val="00C729B6"/>
    <w:rsid w:val="00C7442F"/>
    <w:rsid w:val="00C752B4"/>
    <w:rsid w:val="00C77CDC"/>
    <w:rsid w:val="00C81C31"/>
    <w:rsid w:val="00C928AD"/>
    <w:rsid w:val="00CB17B3"/>
    <w:rsid w:val="00CB7589"/>
    <w:rsid w:val="00CC639A"/>
    <w:rsid w:val="00CD5129"/>
    <w:rsid w:val="00CE10EA"/>
    <w:rsid w:val="00CE3041"/>
    <w:rsid w:val="00CF2866"/>
    <w:rsid w:val="00CF53F1"/>
    <w:rsid w:val="00D17A79"/>
    <w:rsid w:val="00D34B51"/>
    <w:rsid w:val="00D37277"/>
    <w:rsid w:val="00D52EDC"/>
    <w:rsid w:val="00D55B23"/>
    <w:rsid w:val="00D6027F"/>
    <w:rsid w:val="00D65CB2"/>
    <w:rsid w:val="00D65DB0"/>
    <w:rsid w:val="00D67602"/>
    <w:rsid w:val="00D7533F"/>
    <w:rsid w:val="00D756A1"/>
    <w:rsid w:val="00D9734B"/>
    <w:rsid w:val="00DA49DD"/>
    <w:rsid w:val="00DC0B55"/>
    <w:rsid w:val="00DD5978"/>
    <w:rsid w:val="00DD6D9B"/>
    <w:rsid w:val="00DD7475"/>
    <w:rsid w:val="00DD7C65"/>
    <w:rsid w:val="00DE07BB"/>
    <w:rsid w:val="00DE155B"/>
    <w:rsid w:val="00DE63E1"/>
    <w:rsid w:val="00DF687F"/>
    <w:rsid w:val="00E035E5"/>
    <w:rsid w:val="00E36AC1"/>
    <w:rsid w:val="00E3708D"/>
    <w:rsid w:val="00E44348"/>
    <w:rsid w:val="00E75EC5"/>
    <w:rsid w:val="00E869C2"/>
    <w:rsid w:val="00E876A9"/>
    <w:rsid w:val="00E96D9D"/>
    <w:rsid w:val="00EA0E62"/>
    <w:rsid w:val="00EC0C4A"/>
    <w:rsid w:val="00EC7659"/>
    <w:rsid w:val="00ED0931"/>
    <w:rsid w:val="00EE6AD9"/>
    <w:rsid w:val="00EE7EDA"/>
    <w:rsid w:val="00EF0EB0"/>
    <w:rsid w:val="00EF2C3D"/>
    <w:rsid w:val="00F0089B"/>
    <w:rsid w:val="00F00A4F"/>
    <w:rsid w:val="00F0351F"/>
    <w:rsid w:val="00F0667D"/>
    <w:rsid w:val="00F1437E"/>
    <w:rsid w:val="00F20879"/>
    <w:rsid w:val="00F21607"/>
    <w:rsid w:val="00F43557"/>
    <w:rsid w:val="00F43C7B"/>
    <w:rsid w:val="00F44C9B"/>
    <w:rsid w:val="00F55B4C"/>
    <w:rsid w:val="00F55BAD"/>
    <w:rsid w:val="00F56298"/>
    <w:rsid w:val="00F662E4"/>
    <w:rsid w:val="00F70A2B"/>
    <w:rsid w:val="00F81E23"/>
    <w:rsid w:val="00F82DB9"/>
    <w:rsid w:val="00F846DE"/>
    <w:rsid w:val="00FA1DC9"/>
    <w:rsid w:val="00FB3F7F"/>
    <w:rsid w:val="00FC019E"/>
    <w:rsid w:val="00FC1372"/>
    <w:rsid w:val="00FC420F"/>
    <w:rsid w:val="00FC60EB"/>
    <w:rsid w:val="00FE0ADC"/>
    <w:rsid w:val="00FE1A0F"/>
    <w:rsid w:val="00FE21E6"/>
    <w:rsid w:val="00FE4119"/>
    <w:rsid w:val="00FF1473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F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6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оглавление"/>
    <w:basedOn w:val="11"/>
    <w:next w:val="a"/>
    <w:link w:val="30"/>
    <w:qFormat/>
    <w:rsid w:val="002C39F6"/>
    <w:pPr>
      <w:widowControl w:val="0"/>
      <w:spacing w:after="0" w:line="360" w:lineRule="auto"/>
      <w:jc w:val="center"/>
      <w:outlineLvl w:val="2"/>
    </w:pPr>
    <w:rPr>
      <w:rFonts w:ascii="Arial" w:hAnsi="Arial"/>
      <w:b/>
      <w:bCs/>
      <w:sz w:val="28"/>
      <w:szCs w:val="26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9F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Знак"/>
    <w:link w:val="3"/>
    <w:rsid w:val="002C39F6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Default">
    <w:name w:val="Default"/>
    <w:rsid w:val="002C39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2C39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rsid w:val="002C39F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C39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2C39F6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2C39F6"/>
  </w:style>
  <w:style w:type="paragraph" w:customStyle="1" w:styleId="AssignmentTemplate">
    <w:name w:val="AssignmentTemplate"/>
    <w:basedOn w:val="9"/>
    <w:rsid w:val="002C39F6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lang w:val="en-GB" w:eastAsia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2C39F6"/>
    <w:pPr>
      <w:spacing w:after="100"/>
    </w:pPr>
  </w:style>
  <w:style w:type="character" w:customStyle="1" w:styleId="90">
    <w:name w:val="Заголовок 9 Знак"/>
    <w:link w:val="9"/>
    <w:uiPriority w:val="9"/>
    <w:semiHidden/>
    <w:rsid w:val="002C39F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0E8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9E0E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horttext">
    <w:name w:val="short_text"/>
    <w:rsid w:val="00CB7589"/>
  </w:style>
  <w:style w:type="character" w:customStyle="1" w:styleId="hps">
    <w:name w:val="hps"/>
    <w:rsid w:val="00CB7589"/>
  </w:style>
  <w:style w:type="paragraph" w:styleId="aa">
    <w:name w:val="List Paragraph"/>
    <w:basedOn w:val="a"/>
    <w:link w:val="ab"/>
    <w:uiPriority w:val="99"/>
    <w:qFormat/>
    <w:rsid w:val="000C22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customStyle="1" w:styleId="c3">
    <w:name w:val="c3"/>
    <w:basedOn w:val="a"/>
    <w:rsid w:val="007028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02807"/>
  </w:style>
  <w:style w:type="paragraph" w:styleId="ac">
    <w:name w:val="Normal (Web)"/>
    <w:basedOn w:val="a"/>
    <w:uiPriority w:val="99"/>
    <w:unhideWhenUsed/>
    <w:rsid w:val="008D37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D37B8"/>
  </w:style>
  <w:style w:type="character" w:styleId="ad">
    <w:name w:val="Emphasis"/>
    <w:uiPriority w:val="20"/>
    <w:qFormat/>
    <w:rsid w:val="00A32B03"/>
    <w:rPr>
      <w:i/>
      <w:iCs/>
    </w:rPr>
  </w:style>
  <w:style w:type="character" w:styleId="ae">
    <w:name w:val="Strong"/>
    <w:uiPriority w:val="22"/>
    <w:qFormat/>
    <w:rsid w:val="00A32B03"/>
    <w:rPr>
      <w:b/>
      <w:bCs/>
    </w:rPr>
  </w:style>
  <w:style w:type="paragraph" w:customStyle="1" w:styleId="Pa3">
    <w:name w:val="Pa3"/>
    <w:basedOn w:val="Default"/>
    <w:next w:val="Default"/>
    <w:uiPriority w:val="99"/>
    <w:rsid w:val="00654CC2"/>
    <w:pPr>
      <w:spacing w:line="221" w:lineRule="atLeast"/>
    </w:pPr>
    <w:rPr>
      <w:rFonts w:ascii="Times New Roman" w:eastAsia="Calibri" w:hAnsi="Times New Roman" w:cs="Times New Roman"/>
      <w:color w:val="auto"/>
    </w:rPr>
  </w:style>
  <w:style w:type="character" w:customStyle="1" w:styleId="A00">
    <w:name w:val="A0"/>
    <w:uiPriority w:val="99"/>
    <w:rsid w:val="00654CC2"/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654CC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">
    <w:name w:val="No Spacing"/>
    <w:uiPriority w:val="1"/>
    <w:qFormat/>
    <w:rsid w:val="008C1DD0"/>
    <w:rPr>
      <w:rFonts w:eastAsia="Times New Roman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9107FF"/>
    <w:pPr>
      <w:widowControl w:val="0"/>
      <w:autoSpaceDE w:val="0"/>
      <w:autoSpaceDN w:val="0"/>
      <w:spacing w:after="0" w:line="240" w:lineRule="auto"/>
      <w:ind w:left="301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character" w:customStyle="1" w:styleId="mn">
    <w:name w:val="mn"/>
    <w:basedOn w:val="a0"/>
    <w:rsid w:val="00D9734B"/>
  </w:style>
  <w:style w:type="character" w:customStyle="1" w:styleId="mo">
    <w:name w:val="mo"/>
    <w:basedOn w:val="a0"/>
    <w:rsid w:val="00D9734B"/>
  </w:style>
  <w:style w:type="character" w:styleId="af0">
    <w:name w:val="Placeholder Text"/>
    <w:basedOn w:val="a0"/>
    <w:uiPriority w:val="99"/>
    <w:semiHidden/>
    <w:rsid w:val="00BE7DCE"/>
    <w:rPr>
      <w:color w:val="808080"/>
    </w:rPr>
  </w:style>
  <w:style w:type="table" w:styleId="af1">
    <w:name w:val="Table Grid"/>
    <w:basedOn w:val="a1"/>
    <w:uiPriority w:val="59"/>
    <w:rsid w:val="006E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E77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1E7763"/>
    <w:rPr>
      <w:color w:val="0000FF"/>
      <w:u w:val="single"/>
    </w:rPr>
  </w:style>
  <w:style w:type="character" w:customStyle="1" w:styleId="12">
    <w:name w:val="Название объекта1"/>
    <w:basedOn w:val="a0"/>
    <w:rsid w:val="001E7763"/>
  </w:style>
  <w:style w:type="character" w:customStyle="1" w:styleId="normaltextrun">
    <w:name w:val="normaltextrun"/>
    <w:basedOn w:val="a0"/>
    <w:rsid w:val="00F0089B"/>
  </w:style>
  <w:style w:type="character" w:customStyle="1" w:styleId="ab">
    <w:name w:val="Абзац списка Знак"/>
    <w:link w:val="aa"/>
    <w:uiPriority w:val="99"/>
    <w:locked/>
    <w:rsid w:val="00CF286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spellingerror">
    <w:name w:val="spellingerror"/>
    <w:basedOn w:val="a0"/>
    <w:rsid w:val="00045FA9"/>
  </w:style>
  <w:style w:type="paragraph" w:customStyle="1" w:styleId="paragraph">
    <w:name w:val="paragraph"/>
    <w:basedOn w:val="a"/>
    <w:rsid w:val="00045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a0"/>
    <w:rsid w:val="00045FA9"/>
  </w:style>
  <w:style w:type="character" w:customStyle="1" w:styleId="10">
    <w:name w:val="Заголовок 1 Знак"/>
    <w:basedOn w:val="a0"/>
    <w:link w:val="1"/>
    <w:uiPriority w:val="9"/>
    <w:rsid w:val="00C160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2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088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282">
          <w:marLeft w:val="0"/>
          <w:marRight w:val="0"/>
          <w:marTop w:val="240"/>
          <w:marBottom w:val="240"/>
          <w:divBdr>
            <w:top w:val="single" w:sz="6" w:space="3" w:color="8CACBB"/>
            <w:left w:val="single" w:sz="6" w:space="3" w:color="8CACBB"/>
            <w:bottom w:val="single" w:sz="6" w:space="3" w:color="8CACBB"/>
            <w:right w:val="single" w:sz="6" w:space="3" w:color="8CACBB"/>
          </w:divBdr>
          <w:divsChild>
            <w:div w:id="945308165">
              <w:marLeft w:val="0"/>
              <w:marRight w:val="0"/>
              <w:marTop w:val="0"/>
              <w:marBottom w:val="0"/>
              <w:divBdr>
                <w:top w:val="none" w:sz="0" w:space="0" w:color="8CACBB"/>
                <w:left w:val="none" w:sz="0" w:space="0" w:color="8CACBB"/>
                <w:bottom w:val="none" w:sz="0" w:space="0" w:color="8CACBB"/>
                <w:right w:val="none" w:sz="0" w:space="0" w:color="8CACBB"/>
              </w:divBdr>
              <w:divsChild>
                <w:div w:id="1855538356">
                  <w:marLeft w:val="0"/>
                  <w:marRight w:val="0"/>
                  <w:marTop w:val="0"/>
                  <w:marBottom w:val="0"/>
                  <w:divBdr>
                    <w:top w:val="dashed" w:sz="6" w:space="0" w:color="8CACBB"/>
                    <w:left w:val="dashed" w:sz="6" w:space="5" w:color="8CACBB"/>
                    <w:bottom w:val="dashed" w:sz="6" w:space="0" w:color="8CACBB"/>
                    <w:right w:val="dashed" w:sz="6" w:space="5" w:color="8CACBB"/>
                  </w:divBdr>
                </w:div>
              </w:divsChild>
            </w:div>
          </w:divsChild>
        </w:div>
      </w:divsChild>
    </w:div>
    <w:div w:id="1427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949">
          <w:marLeft w:val="0"/>
          <w:marRight w:val="0"/>
          <w:marTop w:val="0"/>
          <w:marBottom w:val="288"/>
          <w:divBdr>
            <w:top w:val="single" w:sz="6" w:space="10" w:color="D8D49C"/>
            <w:left w:val="single" w:sz="6" w:space="12" w:color="D8D49C"/>
            <w:bottom w:val="single" w:sz="6" w:space="0" w:color="D8D49C"/>
            <w:right w:val="single" w:sz="6" w:space="12" w:color="D8D49C"/>
          </w:divBdr>
        </w:div>
        <w:div w:id="362285516">
          <w:marLeft w:val="0"/>
          <w:marRight w:val="0"/>
          <w:marTop w:val="0"/>
          <w:marBottom w:val="288"/>
          <w:divBdr>
            <w:top w:val="single" w:sz="6" w:space="10" w:color="D8D49C"/>
            <w:left w:val="single" w:sz="6" w:space="12" w:color="D8D49C"/>
            <w:bottom w:val="single" w:sz="6" w:space="0" w:color="D8D49C"/>
            <w:right w:val="single" w:sz="6" w:space="12" w:color="D8D49C"/>
          </w:divBdr>
        </w:div>
      </w:divsChild>
    </w:div>
    <w:div w:id="1985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2116_ xmlns="8b6a7460-6768-4b0c-9906-5dcb8f48a9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632E2A308AF46B1B839AC68402811" ma:contentTypeVersion="13" ma:contentTypeDescription="Создание документа." ma:contentTypeScope="" ma:versionID="1d8d207ad6517c3e52e7373fce1a4806">
  <xsd:schema xmlns:xsd="http://www.w3.org/2001/XMLSchema" xmlns:xs="http://www.w3.org/2001/XMLSchema" xmlns:p="http://schemas.microsoft.com/office/2006/metadata/properties" xmlns:ns2="2f620f2f-fb22-456d-8653-1b1c9dc40a04" xmlns:ns3="8b6a7460-6768-4b0c-9906-5dcb8f48a9da" targetNamespace="http://schemas.microsoft.com/office/2006/metadata/properties" ma:root="true" ma:fieldsID="9f008fccc99f4c53798e37343c422ee4" ns2:_="" ns3:_="">
    <xsd:import namespace="2f620f2f-fb22-456d-8653-1b1c9dc40a04"/>
    <xsd:import namespace="8b6a7460-6768-4b0c-9906-5dcb8f48a9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2116_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20f2f-fb22-456d-8653-1b1c9dc40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a7460-6768-4b0c-9906-5dcb8f48a9da" elementFormDefault="qualified">
    <xsd:import namespace="http://schemas.microsoft.com/office/2006/documentManagement/types"/>
    <xsd:import namespace="http://schemas.microsoft.com/office/infopath/2007/PartnerControls"/>
    <xsd:element name="_x2116_" ma:index="10" nillable="true" ma:displayName="№" ma:internalName="_x2116_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A3B65-DC24-4692-A289-FB6BC2550984}">
  <ds:schemaRefs>
    <ds:schemaRef ds:uri="http://schemas.microsoft.com/office/2006/metadata/properties"/>
    <ds:schemaRef ds:uri="http://schemas.microsoft.com/office/infopath/2007/PartnerControls"/>
    <ds:schemaRef ds:uri="8b6a7460-6768-4b0c-9906-5dcb8f48a9da"/>
  </ds:schemaRefs>
</ds:datastoreItem>
</file>

<file path=customXml/itemProps2.xml><?xml version="1.0" encoding="utf-8"?>
<ds:datastoreItem xmlns:ds="http://schemas.openxmlformats.org/officeDocument/2006/customXml" ds:itemID="{9E1C76A1-EC19-4E13-9E51-00F65DCFA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20f2f-fb22-456d-8653-1b1c9dc40a04"/>
    <ds:schemaRef ds:uri="8b6a7460-6768-4b0c-9906-5dcb8f48a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0D01F-4E47-4A6E-8F72-2AB1D0EB7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E9B36-4152-42E4-A1F3-2E6BA7D9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8</CharactersWithSpaces>
  <SharedDoc>false</SharedDoc>
  <HLinks>
    <vt:vector size="18" baseType="variant"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://www.port2all.dp.ua/uploads/posts/2010-04/1270754258_mice_smooth.jpg</vt:lpwstr>
      </vt:variant>
      <vt:variant>
        <vt:lpwstr/>
      </vt:variant>
      <vt:variant>
        <vt:i4>3473522</vt:i4>
      </vt:variant>
      <vt:variant>
        <vt:i4>9</vt:i4>
      </vt:variant>
      <vt:variant>
        <vt:i4>0</vt:i4>
      </vt:variant>
      <vt:variant>
        <vt:i4>5</vt:i4>
      </vt:variant>
      <vt:variant>
        <vt:lpwstr>http://img3.imgbb.ru/3/4/3/34311805f016f12d847c58ef3ac29c43.jpg</vt:lpwstr>
      </vt:variant>
      <vt:variant>
        <vt:lpwstr/>
      </vt:variant>
      <vt:variant>
        <vt:i4>4063277</vt:i4>
      </vt:variant>
      <vt:variant>
        <vt:i4>6</vt:i4>
      </vt:variant>
      <vt:variant>
        <vt:i4>0</vt:i4>
      </vt:variant>
      <vt:variant>
        <vt:i4>5</vt:i4>
      </vt:variant>
      <vt:variant>
        <vt:lpwstr>http://domaintimes.net/forum/imagehosting/2008/12/01/52044933c2848d96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Жильцов</cp:lastModifiedBy>
  <cp:revision>3</cp:revision>
  <cp:lastPrinted>2021-03-31T16:00:00Z</cp:lastPrinted>
  <dcterms:created xsi:type="dcterms:W3CDTF">2021-03-31T16:02:00Z</dcterms:created>
  <dcterms:modified xsi:type="dcterms:W3CDTF">2021-03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632E2A308AF46B1B839AC68402811</vt:lpwstr>
  </property>
</Properties>
</file>